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AA55D" w14:textId="26E163F3" w:rsidR="00CF05E8" w:rsidRPr="007E6499" w:rsidRDefault="00031C9E" w:rsidP="007E6499">
      <w:pPr>
        <w:rPr>
          <w:rFonts w:ascii="標楷體" w:eastAsia="標楷體" w:hAnsi="標楷體"/>
          <w:b/>
          <w:bCs/>
          <w:sz w:val="30"/>
          <w:szCs w:val="30"/>
        </w:rPr>
      </w:pPr>
      <w:r w:rsidRPr="007D4D55">
        <w:rPr>
          <w:rFonts w:ascii="標楷體" w:eastAsia="標楷體" w:hAnsi="標楷體" w:hint="eastAsia"/>
          <w:b/>
          <w:bCs/>
          <w:sz w:val="30"/>
          <w:szCs w:val="30"/>
        </w:rPr>
        <w:t>東園國小</w:t>
      </w:r>
      <w:r>
        <w:rPr>
          <w:rFonts w:ascii="標楷體" w:eastAsia="標楷體" w:hAnsi="標楷體" w:hint="eastAsia"/>
          <w:b/>
          <w:bCs/>
          <w:sz w:val="30"/>
          <w:szCs w:val="30"/>
        </w:rPr>
        <w:t>11</w:t>
      </w:r>
      <w:r w:rsidR="006571FD">
        <w:rPr>
          <w:rFonts w:ascii="標楷體" w:eastAsia="標楷體" w:hAnsi="標楷體" w:hint="eastAsia"/>
          <w:b/>
          <w:bCs/>
          <w:sz w:val="30"/>
          <w:szCs w:val="30"/>
        </w:rPr>
        <w:t>4</w:t>
      </w:r>
      <w:r>
        <w:rPr>
          <w:rFonts w:ascii="標楷體" w:eastAsia="標楷體" w:hAnsi="標楷體" w:hint="eastAsia"/>
          <w:b/>
          <w:bCs/>
          <w:sz w:val="30"/>
          <w:szCs w:val="30"/>
        </w:rPr>
        <w:t xml:space="preserve"> </w:t>
      </w:r>
      <w:r w:rsidRPr="007D4D55">
        <w:rPr>
          <w:rFonts w:ascii="標楷體" w:eastAsia="標楷體" w:hAnsi="標楷體" w:hint="eastAsia"/>
          <w:b/>
          <w:bCs/>
          <w:sz w:val="30"/>
          <w:szCs w:val="30"/>
        </w:rPr>
        <w:t>學年第</w:t>
      </w:r>
      <w:r>
        <w:rPr>
          <w:rFonts w:ascii="標楷體" w:eastAsia="標楷體" w:hAnsi="標楷體" w:hint="eastAsia"/>
          <w:b/>
          <w:bCs/>
          <w:sz w:val="30"/>
          <w:szCs w:val="30"/>
          <w:u w:val="single"/>
        </w:rPr>
        <w:t>二</w:t>
      </w:r>
      <w:r w:rsidRPr="007D4D55">
        <w:rPr>
          <w:rFonts w:ascii="標楷體" w:eastAsia="標楷體" w:hAnsi="標楷體" w:hint="eastAsia"/>
          <w:b/>
          <w:bCs/>
          <w:sz w:val="30"/>
          <w:szCs w:val="30"/>
        </w:rPr>
        <w:t>學期</w:t>
      </w:r>
      <w:r>
        <w:rPr>
          <w:rFonts w:ascii="標楷體" w:eastAsia="標楷體" w:hAnsi="標楷體" w:hint="eastAsia"/>
          <w:b/>
          <w:bCs/>
          <w:sz w:val="30"/>
          <w:szCs w:val="30"/>
        </w:rPr>
        <w:t>【品德教育】融入教學活動執行成果</w:t>
      </w:r>
      <w:r w:rsidR="00123B54">
        <w:rPr>
          <w:rFonts w:ascii="標楷體" w:eastAsia="標楷體" w:hAnsi="標楷體" w:hint="eastAsia"/>
          <w:b/>
          <w:bCs/>
          <w:sz w:val="30"/>
          <w:szCs w:val="30"/>
        </w:rPr>
        <w:t>檢</w:t>
      </w:r>
      <w:r>
        <w:rPr>
          <w:rFonts w:ascii="標楷體" w:eastAsia="標楷體" w:hAnsi="標楷體" w:hint="eastAsia"/>
          <w:b/>
          <w:bCs/>
          <w:sz w:val="30"/>
          <w:szCs w:val="30"/>
        </w:rPr>
        <w:t>核</w:t>
      </w:r>
      <w:r w:rsidR="00123B54">
        <w:rPr>
          <w:rFonts w:ascii="標楷體" w:eastAsia="標楷體" w:hAnsi="標楷體" w:hint="eastAsia"/>
          <w:b/>
          <w:bCs/>
          <w:sz w:val="30"/>
          <w:szCs w:val="30"/>
        </w:rPr>
        <w:t>表</w:t>
      </w:r>
    </w:p>
    <w:tbl>
      <w:tblPr>
        <w:tblStyle w:val="a6"/>
        <w:tblpPr w:leftFromText="180" w:rightFromText="180" w:vertAnchor="text" w:horzAnchor="margin" w:tblpY="558"/>
        <w:tblW w:w="9918" w:type="dxa"/>
        <w:tblLayout w:type="fixed"/>
        <w:tblLook w:val="04A0" w:firstRow="1" w:lastRow="0" w:firstColumn="1" w:lastColumn="0" w:noHBand="0" w:noVBand="1"/>
      </w:tblPr>
      <w:tblGrid>
        <w:gridCol w:w="1696"/>
        <w:gridCol w:w="3828"/>
        <w:gridCol w:w="4394"/>
      </w:tblGrid>
      <w:tr w:rsidR="0017622F" w:rsidRPr="0019447F" w14:paraId="66454B80" w14:textId="77777777" w:rsidTr="007E6499">
        <w:trPr>
          <w:trHeight w:val="694"/>
        </w:trPr>
        <w:tc>
          <w:tcPr>
            <w:tcW w:w="1696" w:type="dxa"/>
            <w:vAlign w:val="center"/>
          </w:tcPr>
          <w:p w14:paraId="186F4BA8" w14:textId="77777777" w:rsidR="0017622F" w:rsidRPr="0019447F" w:rsidRDefault="0017622F" w:rsidP="0017622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實施</w:t>
            </w:r>
            <w:r w:rsidRPr="0019447F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8222" w:type="dxa"/>
            <w:gridSpan w:val="2"/>
            <w:vAlign w:val="center"/>
          </w:tcPr>
          <w:p w14:paraId="00B6220F" w14:textId="7C15FD1D" w:rsidR="0017622F" w:rsidRPr="0019447F" w:rsidRDefault="00104084" w:rsidP="0017622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Wingdings 2" w:hAnsi="Wingdings 2" w:cs="Wingdings 2"/>
                <w:kern w:val="0"/>
                <w:sz w:val="28"/>
                <w:szCs w:val="28"/>
              </w:rPr>
              <w:t></w:t>
            </w:r>
            <w:r w:rsidR="0017622F">
              <w:rPr>
                <w:rFonts w:ascii="標楷體" w:eastAsia="標楷體" w:hAnsi="標楷體" w:hint="eastAsia"/>
                <w:sz w:val="28"/>
                <w:szCs w:val="28"/>
              </w:rPr>
              <w:t xml:space="preserve">一年級 </w:t>
            </w:r>
            <w:r w:rsidR="0017622F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="0017622F">
              <w:rPr>
                <w:rFonts w:ascii="標楷體" w:eastAsia="標楷體" w:hAnsi="標楷體" w:hint="eastAsia"/>
                <w:sz w:val="28"/>
                <w:szCs w:val="28"/>
              </w:rPr>
              <w:t xml:space="preserve">二年級 </w:t>
            </w:r>
            <w:r w:rsidR="0017622F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="0017622F">
              <w:rPr>
                <w:rFonts w:ascii="標楷體" w:eastAsia="標楷體" w:hAnsi="標楷體" w:hint="eastAsia"/>
                <w:sz w:val="28"/>
                <w:szCs w:val="28"/>
              </w:rPr>
              <w:t>三年級</w:t>
            </w:r>
            <w:r w:rsidR="0017622F" w:rsidRPr="00A21AC7">
              <w:rPr>
                <w:rFonts w:ascii="標楷體" w:eastAsia="標楷體" w:hAnsi="標楷體" w:hint="eastAsia"/>
                <w:sz w:val="28"/>
                <w:szCs w:val="28"/>
              </w:rPr>
              <w:t></w:t>
            </w:r>
            <w:r w:rsidR="0017622F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="0017622F">
              <w:rPr>
                <w:rFonts w:ascii="標楷體" w:eastAsia="標楷體" w:hAnsi="標楷體" w:hint="eastAsia"/>
                <w:sz w:val="28"/>
                <w:szCs w:val="28"/>
              </w:rPr>
              <w:t xml:space="preserve">四年級 </w:t>
            </w:r>
            <w:r w:rsidR="0017622F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="0017622F">
              <w:rPr>
                <w:rFonts w:ascii="標楷體" w:eastAsia="標楷體" w:hAnsi="標楷體" w:hint="eastAsia"/>
                <w:sz w:val="28"/>
                <w:szCs w:val="28"/>
              </w:rPr>
              <w:t xml:space="preserve">五年級 </w:t>
            </w:r>
            <w:r w:rsidR="0017622F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="0017622F">
              <w:rPr>
                <w:rFonts w:ascii="標楷體" w:eastAsia="標楷體" w:hAnsi="標楷體" w:hint="eastAsia"/>
                <w:sz w:val="28"/>
                <w:szCs w:val="28"/>
              </w:rPr>
              <w:t>六年級</w:t>
            </w:r>
          </w:p>
        </w:tc>
      </w:tr>
      <w:tr w:rsidR="0017622F" w:rsidRPr="0019447F" w14:paraId="3720C473" w14:textId="77777777" w:rsidTr="007E6499">
        <w:tc>
          <w:tcPr>
            <w:tcW w:w="1696" w:type="dxa"/>
            <w:vAlign w:val="center"/>
          </w:tcPr>
          <w:p w14:paraId="0B6E543B" w14:textId="77777777" w:rsidR="0017622F" w:rsidRPr="0019447F" w:rsidRDefault="0017622F" w:rsidP="0017622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融入主題(可複選)</w:t>
            </w:r>
          </w:p>
        </w:tc>
        <w:tc>
          <w:tcPr>
            <w:tcW w:w="8222" w:type="dxa"/>
            <w:gridSpan w:val="2"/>
          </w:tcPr>
          <w:p w14:paraId="22A21B80" w14:textId="37ADB693" w:rsidR="0017622F" w:rsidRDefault="000306BB" w:rsidP="0017622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Wingdings 2" w:hAnsi="Wingdings 2" w:cs="Wingdings 2"/>
                <w:kern w:val="0"/>
                <w:sz w:val="28"/>
                <w:szCs w:val="28"/>
              </w:rPr>
              <w:t></w:t>
            </w:r>
            <w:r w:rsidR="0017622F">
              <w:rPr>
                <w:rFonts w:ascii="標楷體" w:eastAsia="標楷體" w:hAnsi="標楷體" w:hint="eastAsia"/>
                <w:sz w:val="28"/>
                <w:szCs w:val="28"/>
              </w:rPr>
              <w:t xml:space="preserve">尊重 </w:t>
            </w:r>
            <w:r w:rsidR="0017622F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="0017622F">
              <w:rPr>
                <w:rFonts w:ascii="標楷體" w:eastAsia="標楷體" w:hAnsi="標楷體" w:hint="eastAsia"/>
                <w:sz w:val="28"/>
                <w:szCs w:val="28"/>
              </w:rPr>
              <w:t xml:space="preserve">勤儉 </w:t>
            </w:r>
            <w:r w:rsidR="0017622F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="0017622F">
              <w:rPr>
                <w:rFonts w:ascii="標楷體" w:eastAsia="標楷體" w:hAnsi="標楷體" w:hint="eastAsia"/>
                <w:sz w:val="28"/>
                <w:szCs w:val="28"/>
              </w:rPr>
              <w:t xml:space="preserve">誠信  </w:t>
            </w:r>
            <w:r w:rsidR="0017622F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="0017622F">
              <w:rPr>
                <w:rFonts w:ascii="標楷體" w:eastAsia="標楷體" w:hAnsi="標楷體" w:hint="eastAsia"/>
                <w:sz w:val="28"/>
                <w:szCs w:val="28"/>
              </w:rPr>
              <w:t xml:space="preserve">感恩 </w:t>
            </w:r>
            <w:r>
              <w:rPr>
                <w:rFonts w:ascii="Wingdings 2" w:hAnsi="Wingdings 2" w:cs="Wingdings 2"/>
                <w:kern w:val="0"/>
                <w:sz w:val="28"/>
                <w:szCs w:val="28"/>
              </w:rPr>
              <w:t></w:t>
            </w:r>
            <w:r w:rsidR="0017622F">
              <w:rPr>
                <w:rFonts w:ascii="標楷體" w:eastAsia="標楷體" w:hAnsi="標楷體" w:hint="eastAsia"/>
                <w:sz w:val="28"/>
                <w:szCs w:val="28"/>
              </w:rPr>
              <w:t xml:space="preserve">關懷 </w:t>
            </w:r>
            <w:r w:rsidR="00104084">
              <w:rPr>
                <w:rFonts w:ascii="Wingdings 2" w:hAnsi="Wingdings 2" w:cs="Wingdings 2"/>
                <w:kern w:val="0"/>
                <w:sz w:val="28"/>
                <w:szCs w:val="28"/>
              </w:rPr>
              <w:t></w:t>
            </w:r>
            <w:r w:rsidR="0017622F">
              <w:rPr>
                <w:rFonts w:ascii="標楷體" w:eastAsia="標楷體" w:hAnsi="標楷體" w:hint="eastAsia"/>
                <w:sz w:val="28"/>
                <w:szCs w:val="28"/>
              </w:rPr>
              <w:t xml:space="preserve">正義 </w:t>
            </w:r>
            <w:r w:rsidR="0017622F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="0017622F">
              <w:rPr>
                <w:rFonts w:ascii="標楷體" w:eastAsia="標楷體" w:hAnsi="標楷體" w:hint="eastAsia"/>
                <w:sz w:val="28"/>
                <w:szCs w:val="28"/>
              </w:rPr>
              <w:t>負責</w:t>
            </w:r>
          </w:p>
          <w:p w14:paraId="4005BC97" w14:textId="77777777" w:rsidR="0017622F" w:rsidRPr="0019447F" w:rsidRDefault="0017622F" w:rsidP="0017622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寬恕 </w:t>
            </w:r>
            <w:r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自律</w:t>
            </w:r>
          </w:p>
        </w:tc>
      </w:tr>
      <w:tr w:rsidR="0017622F" w:rsidRPr="0019447F" w14:paraId="12BBFBB0" w14:textId="77777777" w:rsidTr="007E6499">
        <w:tc>
          <w:tcPr>
            <w:tcW w:w="1696" w:type="dxa"/>
            <w:vAlign w:val="center"/>
          </w:tcPr>
          <w:p w14:paraId="7F1D3036" w14:textId="77777777" w:rsidR="0017622F" w:rsidRDefault="0017622F" w:rsidP="0017622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實施方式(可複選)</w:t>
            </w:r>
          </w:p>
        </w:tc>
        <w:tc>
          <w:tcPr>
            <w:tcW w:w="8222" w:type="dxa"/>
            <w:gridSpan w:val="2"/>
          </w:tcPr>
          <w:p w14:paraId="1DCF8FEA" w14:textId="11DA8223" w:rsidR="0017622F" w:rsidRDefault="00104084" w:rsidP="0017622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Wingdings 2" w:hAnsi="Wingdings 2" w:cs="Wingdings 2"/>
                <w:kern w:val="0"/>
                <w:sz w:val="28"/>
                <w:szCs w:val="28"/>
              </w:rPr>
              <w:t></w:t>
            </w:r>
            <w:r w:rsidR="0017622F">
              <w:rPr>
                <w:rFonts w:ascii="標楷體" w:eastAsia="標楷體" w:hAnsi="標楷體" w:hint="eastAsia"/>
                <w:sz w:val="28"/>
                <w:szCs w:val="28"/>
              </w:rPr>
              <w:t>結合</w:t>
            </w:r>
            <w:r w:rsidR="00313974">
              <w:rPr>
                <w:rFonts w:ascii="標楷體" w:eastAsia="標楷體" w:hAnsi="標楷體" w:hint="eastAsia"/>
                <w:sz w:val="28"/>
                <w:szCs w:val="28"/>
              </w:rPr>
              <w:t>影片欣賞</w:t>
            </w:r>
            <w:r w:rsidR="0017622F">
              <w:rPr>
                <w:rFonts w:ascii="Microsoft JhengHei UI" w:eastAsia="Microsoft JhengHei UI" w:hAnsi="Microsoft JhengHei UI" w:hint="eastAsia"/>
                <w:sz w:val="28"/>
                <w:szCs w:val="28"/>
              </w:rPr>
              <w:t>，</w:t>
            </w:r>
            <w:r w:rsidR="00313974" w:rsidRPr="00313974">
              <w:rPr>
                <w:rFonts w:ascii="標楷體" w:eastAsia="標楷體" w:hAnsi="標楷體" w:hint="eastAsia"/>
                <w:sz w:val="28"/>
                <w:szCs w:val="28"/>
              </w:rPr>
              <w:t>影片</w:t>
            </w:r>
            <w:r w:rsidR="0017622F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  <w:r w:rsidR="0017622F">
              <w:rPr>
                <w:rFonts w:ascii="新細明體" w:hAnsi="新細明體" w:hint="eastAsia"/>
                <w:sz w:val="28"/>
                <w:szCs w:val="28"/>
              </w:rPr>
              <w:t>：</w:t>
            </w:r>
            <w:r w:rsidR="0017622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6571F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勇敢湯</w:t>
            </w:r>
          </w:p>
          <w:p w14:paraId="3ED0C712" w14:textId="129746E7" w:rsidR="0017622F" w:rsidRPr="002B0271" w:rsidRDefault="00104084" w:rsidP="0017622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Wingdings 2" w:hAnsi="Wingdings 2" w:cs="Wingdings 2"/>
                <w:kern w:val="0"/>
                <w:sz w:val="28"/>
                <w:szCs w:val="28"/>
              </w:rPr>
              <w:t></w:t>
            </w:r>
            <w:r w:rsidR="0017622F">
              <w:rPr>
                <w:rFonts w:ascii="標楷體" w:eastAsia="標楷體" w:hAnsi="標楷體" w:hint="eastAsia"/>
                <w:sz w:val="28"/>
                <w:szCs w:val="28"/>
              </w:rPr>
              <w:t>融入班級</w:t>
            </w:r>
            <w:r w:rsidR="0017622F" w:rsidRPr="005D00A3">
              <w:rPr>
                <w:rFonts w:ascii="標楷體" w:eastAsia="標楷體" w:hAnsi="標楷體" w:hint="eastAsia"/>
                <w:sz w:val="28"/>
                <w:szCs w:val="28"/>
              </w:rPr>
              <w:t xml:space="preserve">（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生活</w:t>
            </w:r>
            <w:r w:rsidR="0017622F" w:rsidRPr="005D00A3">
              <w:rPr>
                <w:rFonts w:ascii="標楷體" w:eastAsia="標楷體" w:hAnsi="標楷體" w:hint="eastAsia"/>
                <w:sz w:val="28"/>
                <w:szCs w:val="28"/>
              </w:rPr>
              <w:t xml:space="preserve"> ）</w:t>
            </w:r>
            <w:r w:rsidR="0017622F"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  <w:r w:rsidR="0017622F">
              <w:rPr>
                <w:rFonts w:ascii="Microsoft JhengHei UI" w:eastAsia="Microsoft JhengHei UI" w:hAnsi="Microsoft JhengHei UI" w:hint="eastAsia"/>
                <w:sz w:val="28"/>
                <w:szCs w:val="28"/>
              </w:rPr>
              <w:t>，</w:t>
            </w:r>
            <w:r w:rsidR="0017622F">
              <w:rPr>
                <w:rFonts w:ascii="標楷體" w:eastAsia="標楷體" w:hAnsi="標楷體" w:hint="eastAsia"/>
                <w:sz w:val="28"/>
                <w:szCs w:val="28"/>
              </w:rPr>
              <w:t>單元名稱</w:t>
            </w:r>
            <w:r w:rsidR="0017622F">
              <w:rPr>
                <w:rFonts w:ascii="新細明體" w:hAnsi="新細明體" w:hint="eastAsia"/>
                <w:sz w:val="28"/>
                <w:szCs w:val="28"/>
              </w:rPr>
              <w:t>：</w:t>
            </w:r>
            <w:r w:rsidRPr="0010408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更好的自己</w:t>
            </w:r>
            <w:r w:rsidR="0017622F" w:rsidRPr="002B027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6A71C6D1" w14:textId="77777777" w:rsidR="0017622F" w:rsidRDefault="0017622F" w:rsidP="0017622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融入學年自訂活動</w:t>
            </w:r>
            <w:r w:rsidRPr="005D00A3">
              <w:rPr>
                <w:rFonts w:ascii="標楷體" w:eastAsia="標楷體" w:hAnsi="標楷體" w:hint="eastAsia"/>
                <w:sz w:val="28"/>
                <w:szCs w:val="28"/>
              </w:rPr>
              <w:t>，活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主題</w:t>
            </w:r>
            <w:r>
              <w:rPr>
                <w:rFonts w:ascii="新細明體" w:hAnsi="新細明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Microsoft JhengHei UI" w:eastAsia="Microsoft JhengHei UI" w:hAnsi="Microsoft JhengHei UI" w:hint="eastAsia"/>
                <w:sz w:val="28"/>
                <w:szCs w:val="28"/>
              </w:rPr>
              <w:t>。</w:t>
            </w:r>
          </w:p>
          <w:p w14:paraId="29E5327E" w14:textId="77777777" w:rsidR="0017622F" w:rsidRPr="007A1D2F" w:rsidRDefault="0017622F" w:rsidP="0017622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配合校內安排之宣導活動</w:t>
            </w:r>
            <w:r w:rsidRPr="005D00A3">
              <w:rPr>
                <w:rFonts w:ascii="標楷體" w:eastAsia="標楷體" w:hAnsi="標楷體" w:hint="eastAsia"/>
                <w:sz w:val="28"/>
                <w:szCs w:val="28"/>
              </w:rPr>
              <w:t>，活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主題</w:t>
            </w:r>
            <w:r>
              <w:rPr>
                <w:rFonts w:ascii="新細明體" w:hAnsi="新細明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</w:t>
            </w:r>
          </w:p>
          <w:p w14:paraId="58CEDB32" w14:textId="77777777" w:rsidR="0017622F" w:rsidRDefault="0017622F" w:rsidP="0017622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/>
                <w:sz w:val="28"/>
                <w:szCs w:val="28"/>
              </w:rPr>
              <w:t>其他</w:t>
            </w:r>
            <w:r w:rsidRPr="005D00A3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請簡述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</w:t>
            </w:r>
            <w:r w:rsidRPr="007D4D55">
              <w:rPr>
                <w:rFonts w:ascii="Microsoft JhengHei UI" w:eastAsia="Microsoft JhengHei UI" w:hAnsi="Microsoft JhengHei UI" w:hint="eastAsia"/>
                <w:sz w:val="28"/>
                <w:szCs w:val="28"/>
              </w:rPr>
              <w:t>。</w:t>
            </w:r>
          </w:p>
        </w:tc>
      </w:tr>
      <w:tr w:rsidR="0017622F" w:rsidRPr="0019447F" w14:paraId="23B57F5C" w14:textId="77777777" w:rsidTr="007E6499">
        <w:trPr>
          <w:trHeight w:val="905"/>
        </w:trPr>
        <w:tc>
          <w:tcPr>
            <w:tcW w:w="1696" w:type="dxa"/>
            <w:vAlign w:val="center"/>
          </w:tcPr>
          <w:p w14:paraId="50B33F57" w14:textId="77777777" w:rsidR="0017622F" w:rsidRDefault="0017622F" w:rsidP="0017622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概要</w:t>
            </w:r>
          </w:p>
          <w:p w14:paraId="0791D37C" w14:textId="77777777" w:rsidR="0017622F" w:rsidRDefault="0017622F" w:rsidP="0017622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條列式)</w:t>
            </w:r>
          </w:p>
        </w:tc>
        <w:tc>
          <w:tcPr>
            <w:tcW w:w="8222" w:type="dxa"/>
            <w:gridSpan w:val="2"/>
          </w:tcPr>
          <w:p w14:paraId="79697052" w14:textId="70A61178" w:rsidR="0017622F" w:rsidRDefault="006571FD" w:rsidP="009C19A7">
            <w:pPr>
              <w:pStyle w:val="a7"/>
              <w:numPr>
                <w:ilvl w:val="0"/>
                <w:numId w:val="9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聆聽</w:t>
            </w:r>
            <w:r w:rsidR="00104084" w:rsidRPr="009C19A7">
              <w:rPr>
                <w:rFonts w:ascii="標楷體" w:eastAsia="標楷體" w:hAnsi="標楷體" w:hint="eastAsia"/>
                <w:sz w:val="28"/>
                <w:szCs w:val="28"/>
              </w:rPr>
              <w:t>品格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事</w:t>
            </w:r>
            <w:r w:rsidR="00104084" w:rsidRPr="009C19A7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勇敢湯</w:t>
            </w:r>
          </w:p>
          <w:p w14:paraId="006AFE96" w14:textId="2E98CBB3" w:rsidR="009C19A7" w:rsidRPr="009C19A7" w:rsidRDefault="006571FD" w:rsidP="009C19A7">
            <w:pPr>
              <w:pStyle w:val="a7"/>
              <w:numPr>
                <w:ilvl w:val="0"/>
                <w:numId w:val="9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討論</w:t>
            </w:r>
            <w:r w:rsidR="000053BD">
              <w:rPr>
                <w:rFonts w:ascii="標楷體" w:eastAsia="標楷體" w:hAnsi="標楷體" w:hint="eastAsia"/>
                <w:sz w:val="28"/>
                <w:szCs w:val="28"/>
              </w:rPr>
              <w:t>共同習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習單內容</w:t>
            </w:r>
            <w:r w:rsidR="009C19A7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EE1694">
              <w:rPr>
                <w:rFonts w:ascii="標楷體" w:eastAsia="標楷體" w:hAnsi="標楷體" w:hint="eastAsia"/>
                <w:sz w:val="28"/>
                <w:szCs w:val="28"/>
              </w:rPr>
              <w:t>了解每個人都有自己害怕無法獨力完成的事 ，透過同伴間的鼓勵與互相學習，可以找到自己克服困難的方法</w:t>
            </w:r>
            <w:r w:rsidR="003F03BB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17622F" w:rsidRPr="0019447F" w14:paraId="77C31A69" w14:textId="77777777" w:rsidTr="007E6499">
        <w:trPr>
          <w:trHeight w:val="1271"/>
        </w:trPr>
        <w:tc>
          <w:tcPr>
            <w:tcW w:w="1696" w:type="dxa"/>
            <w:vAlign w:val="center"/>
          </w:tcPr>
          <w:p w14:paraId="04E3AF1D" w14:textId="77777777" w:rsidR="0017622F" w:rsidRDefault="0017622F" w:rsidP="0017622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成果描述(條列式)</w:t>
            </w:r>
          </w:p>
        </w:tc>
        <w:tc>
          <w:tcPr>
            <w:tcW w:w="8222" w:type="dxa"/>
            <w:gridSpan w:val="2"/>
          </w:tcPr>
          <w:p w14:paraId="0AB1FE93" w14:textId="21F31464" w:rsidR="0017622F" w:rsidRPr="00313974" w:rsidRDefault="008D0574" w:rsidP="00313974">
            <w:pPr>
              <w:pStyle w:val="a7"/>
              <w:numPr>
                <w:ilvl w:val="0"/>
                <w:numId w:val="10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8D0574">
              <w:rPr>
                <w:rFonts w:ascii="標楷體" w:eastAsia="標楷體" w:hAnsi="標楷體" w:hint="eastAsia"/>
                <w:sz w:val="28"/>
                <w:szCs w:val="28"/>
              </w:rPr>
              <w:t>瞭解「勇敢湯」的故事內容與其中的內涵。</w:t>
            </w:r>
          </w:p>
          <w:p w14:paraId="31353C02" w14:textId="77777777" w:rsidR="008D0574" w:rsidRPr="008D0574" w:rsidRDefault="008D0574" w:rsidP="00313974">
            <w:pPr>
              <w:pStyle w:val="a7"/>
              <w:numPr>
                <w:ilvl w:val="0"/>
                <w:numId w:val="10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8D0574">
              <w:rPr>
                <w:rFonts w:ascii="標楷體" w:eastAsia="標楷體" w:hAnsi="標楷體" w:cs="Arial"/>
                <w:kern w:val="0"/>
                <w:sz w:val="28"/>
                <w:szCs w:val="28"/>
              </w:rPr>
              <w:t>「膽小」並不可恥，透過朋友的幫助與自身行動，可以把害怕轉化為勇氣。</w:t>
            </w:r>
          </w:p>
          <w:p w14:paraId="2DC19D7A" w14:textId="66E4FFE2" w:rsidR="003F03BB" w:rsidRPr="00313974" w:rsidRDefault="008D0574" w:rsidP="00313974">
            <w:pPr>
              <w:pStyle w:val="a7"/>
              <w:numPr>
                <w:ilvl w:val="0"/>
                <w:numId w:val="10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8D0574">
              <w:rPr>
                <w:rFonts w:ascii="標楷體" w:eastAsia="標楷體" w:hAnsi="標楷體" w:hint="eastAsia"/>
                <w:sz w:val="28"/>
                <w:szCs w:val="28"/>
              </w:rPr>
              <w:t>學生能了解不</w:t>
            </w:r>
            <w:r w:rsidRPr="008D0574">
              <w:rPr>
                <w:rFonts w:ascii="標楷體" w:eastAsia="標楷體" w:hAnsi="標楷體" w:cs="Arial"/>
                <w:kern w:val="0"/>
                <w:sz w:val="28"/>
                <w:szCs w:val="28"/>
              </w:rPr>
              <w:t>需要假借外力，只要有信心去面對挑戰，每個人</w:t>
            </w:r>
            <w:r w:rsidRPr="008D057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都能有更好的自己</w:t>
            </w:r>
            <w:r w:rsidRPr="008D0574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17622F" w:rsidRPr="0019447F" w14:paraId="046465E5" w14:textId="77777777" w:rsidTr="007E6499">
        <w:trPr>
          <w:trHeight w:val="1262"/>
        </w:trPr>
        <w:tc>
          <w:tcPr>
            <w:tcW w:w="1696" w:type="dxa"/>
            <w:vAlign w:val="center"/>
          </w:tcPr>
          <w:p w14:paraId="12D92279" w14:textId="77777777" w:rsidR="0017622F" w:rsidRDefault="0017622F" w:rsidP="0017622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Hlk105428312"/>
            <w:r>
              <w:rPr>
                <w:rFonts w:ascii="標楷體" w:eastAsia="標楷體" w:hAnsi="標楷體" w:hint="eastAsia"/>
                <w:sz w:val="28"/>
                <w:szCs w:val="28"/>
              </w:rPr>
              <w:t>檢討建議(條列式)</w:t>
            </w:r>
          </w:p>
        </w:tc>
        <w:tc>
          <w:tcPr>
            <w:tcW w:w="8222" w:type="dxa"/>
            <w:gridSpan w:val="2"/>
          </w:tcPr>
          <w:p w14:paraId="7FE08325" w14:textId="5E3E4860" w:rsidR="00801E46" w:rsidRPr="00801E46" w:rsidRDefault="006941F8" w:rsidP="00801E46">
            <w:pPr>
              <w:pStyle w:val="a7"/>
              <w:numPr>
                <w:ilvl w:val="0"/>
                <w:numId w:val="11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可延伸搭配課本第22頁-讓自己更好的活動，分享自己在擬定行動計劃時，可能會遭遇的問題困難，同學間彼此互相鼓勵打氣。</w:t>
            </w:r>
          </w:p>
          <w:p w14:paraId="2F0C429E" w14:textId="038D4936" w:rsidR="0017622F" w:rsidRPr="00801E46" w:rsidRDefault="00313974" w:rsidP="00801E46">
            <w:pPr>
              <w:pStyle w:val="a7"/>
              <w:numPr>
                <w:ilvl w:val="0"/>
                <w:numId w:val="11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801E46">
              <w:rPr>
                <w:rFonts w:ascii="標楷體" w:eastAsia="標楷體" w:hAnsi="標楷體" w:hint="eastAsia"/>
                <w:sz w:val="28"/>
                <w:szCs w:val="28"/>
              </w:rPr>
              <w:t>讓</w:t>
            </w:r>
            <w:r w:rsidR="006941F8"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 w:rsidR="006941F8">
              <w:rPr>
                <w:rFonts w:ascii="標楷體" w:eastAsia="標楷體" w:hAnsi="標楷體" w:hint="eastAsia"/>
                <w:sz w:val="28"/>
                <w:szCs w:val="28"/>
              </w:rPr>
              <w:t>了解什麼</w:t>
            </w:r>
            <w:r w:rsidR="006941F8">
              <w:rPr>
                <w:rFonts w:ascii="標楷體" w:eastAsia="標楷體" w:hAnsi="標楷體" w:hint="eastAsia"/>
                <w:sz w:val="28"/>
                <w:szCs w:val="28"/>
              </w:rPr>
              <w:t>才</w:t>
            </w:r>
            <w:r w:rsidR="006941F8">
              <w:rPr>
                <w:rFonts w:ascii="標楷體" w:eastAsia="標楷體" w:hAnsi="標楷體" w:hint="eastAsia"/>
                <w:sz w:val="28"/>
                <w:szCs w:val="28"/>
              </w:rPr>
              <w:t>是勇敢的行為，</w:t>
            </w:r>
            <w:r w:rsidR="006941F8">
              <w:rPr>
                <w:rFonts w:ascii="標楷體" w:eastAsia="標楷體" w:hAnsi="標楷體" w:hint="eastAsia"/>
                <w:sz w:val="28"/>
                <w:szCs w:val="28"/>
              </w:rPr>
              <w:t>如果會</w:t>
            </w:r>
            <w:r w:rsidR="006941F8">
              <w:rPr>
                <w:rFonts w:ascii="標楷體" w:eastAsia="標楷體" w:hAnsi="標楷體" w:hint="eastAsia"/>
                <w:sz w:val="28"/>
                <w:szCs w:val="28"/>
              </w:rPr>
              <w:t>傷害自己與別人</w:t>
            </w:r>
            <w:r w:rsidR="00A535C8">
              <w:rPr>
                <w:rFonts w:ascii="標楷體" w:eastAsia="標楷體" w:hAnsi="標楷體" w:hint="eastAsia"/>
                <w:sz w:val="28"/>
                <w:szCs w:val="28"/>
              </w:rPr>
              <w:t>就不算是勇敢的行為</w:t>
            </w:r>
            <w:r w:rsidR="006941F8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bookmarkEnd w:id="0"/>
      <w:tr w:rsidR="0017622F" w:rsidRPr="0019447F" w14:paraId="312E4AD1" w14:textId="77777777" w:rsidTr="007E6499">
        <w:trPr>
          <w:trHeight w:val="2400"/>
        </w:trPr>
        <w:tc>
          <w:tcPr>
            <w:tcW w:w="1696" w:type="dxa"/>
            <w:vMerge w:val="restart"/>
            <w:vAlign w:val="center"/>
          </w:tcPr>
          <w:p w14:paraId="1AA5A20A" w14:textId="77777777" w:rsidR="0017622F" w:rsidRDefault="0017622F" w:rsidP="0017622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照片</w:t>
            </w:r>
          </w:p>
        </w:tc>
        <w:tc>
          <w:tcPr>
            <w:tcW w:w="3828" w:type="dxa"/>
            <w:vAlign w:val="center"/>
          </w:tcPr>
          <w:p w14:paraId="5F4614AD" w14:textId="2121808B" w:rsidR="0017622F" w:rsidRDefault="004C5F3B" w:rsidP="0017622F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16416BB" wp14:editId="4BB8B8AA">
                  <wp:extent cx="2293620" cy="1725295"/>
                  <wp:effectExtent l="0" t="0" r="0" b="825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3620" cy="1725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</w:tcPr>
          <w:p w14:paraId="1E940FC9" w14:textId="6E7DC80C" w:rsidR="0017622F" w:rsidRDefault="004C5F3B" w:rsidP="0017622F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9739A5A" wp14:editId="5BB50CCB">
                  <wp:extent cx="2653030" cy="199009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030" cy="199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622F" w:rsidRPr="0019447F" w14:paraId="130CDF95" w14:textId="77777777" w:rsidTr="007E6499">
        <w:trPr>
          <w:trHeight w:val="549"/>
        </w:trPr>
        <w:tc>
          <w:tcPr>
            <w:tcW w:w="1696" w:type="dxa"/>
            <w:vMerge/>
            <w:vAlign w:val="center"/>
          </w:tcPr>
          <w:p w14:paraId="57F901A0" w14:textId="77777777" w:rsidR="0017622F" w:rsidRDefault="0017622F" w:rsidP="0017622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14:paraId="06C03ED4" w14:textId="1748E087" w:rsidR="0017622F" w:rsidRDefault="00EE1694" w:rsidP="0017622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聆聽故事</w:t>
            </w:r>
            <w:r w:rsidR="00F8322A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勇敢湯</w:t>
            </w:r>
          </w:p>
        </w:tc>
        <w:tc>
          <w:tcPr>
            <w:tcW w:w="4394" w:type="dxa"/>
            <w:vAlign w:val="center"/>
          </w:tcPr>
          <w:p w14:paraId="18370D7B" w14:textId="297ADFBA" w:rsidR="0017622F" w:rsidRPr="005049FE" w:rsidRDefault="00EE1694" w:rsidP="00724F2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討論習寫</w:t>
            </w:r>
            <w:proofErr w:type="gramEnd"/>
            <w:r w:rsidR="003F03BB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勇敢湯學習單</w:t>
            </w:r>
          </w:p>
        </w:tc>
      </w:tr>
      <w:tr w:rsidR="0017622F" w:rsidRPr="0019447F" w14:paraId="32B25CF1" w14:textId="77777777" w:rsidTr="004C5F3B">
        <w:trPr>
          <w:trHeight w:val="3534"/>
        </w:trPr>
        <w:tc>
          <w:tcPr>
            <w:tcW w:w="1696" w:type="dxa"/>
            <w:vAlign w:val="center"/>
          </w:tcPr>
          <w:p w14:paraId="6FEA1DEF" w14:textId="77777777" w:rsidR="0017622F" w:rsidRDefault="0017622F" w:rsidP="0017622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531B">
              <w:rPr>
                <w:rFonts w:ascii="標楷體" w:eastAsia="標楷體" w:hAnsi="標楷體" w:hint="eastAsia"/>
                <w:sz w:val="28"/>
                <w:szCs w:val="28"/>
              </w:rPr>
              <w:t>活動照片</w:t>
            </w:r>
          </w:p>
        </w:tc>
        <w:tc>
          <w:tcPr>
            <w:tcW w:w="3828" w:type="dxa"/>
            <w:vAlign w:val="center"/>
          </w:tcPr>
          <w:p w14:paraId="106FB898" w14:textId="3361DAAA" w:rsidR="00F61B94" w:rsidRDefault="00F61B94" w:rsidP="00620D7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667F7F48" w14:textId="77777777" w:rsidR="00F61B94" w:rsidRDefault="00F61B94" w:rsidP="00620D7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538AD745" w14:textId="77777777" w:rsidR="00F61B94" w:rsidRDefault="00F61B94" w:rsidP="00620D7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66AA873E" w14:textId="03F3F2EB" w:rsidR="00F61B94" w:rsidRDefault="00F61B94" w:rsidP="00620D7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79822C9F" w14:textId="77777777" w:rsidR="00F61B94" w:rsidRDefault="00F61B94" w:rsidP="00620D7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038B4C9E" w14:textId="6CFC3510" w:rsidR="00F61B94" w:rsidRDefault="009B7580" w:rsidP="00620D7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9C4BEEC" wp14:editId="78A51DD3">
                  <wp:extent cx="1999615" cy="1844040"/>
                  <wp:effectExtent l="0" t="0" r="635" b="381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8" cy="1850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</w:tcPr>
          <w:p w14:paraId="78CC2546" w14:textId="62BB329E" w:rsidR="006B3D3E" w:rsidRDefault="006B3D3E" w:rsidP="00620D7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17D305AD" w14:textId="77777777" w:rsidR="006B3D3E" w:rsidRDefault="006B3D3E" w:rsidP="00620D7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6F806077" w14:textId="77777777" w:rsidR="006B3D3E" w:rsidRDefault="006B3D3E" w:rsidP="00620D7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7BF910BA" w14:textId="67F0556B" w:rsidR="006B3D3E" w:rsidRDefault="006B3D3E" w:rsidP="00620D7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2E47D59C" w14:textId="77777777" w:rsidR="006B3D3E" w:rsidRDefault="006B3D3E" w:rsidP="00620D7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1207075E" w14:textId="355507FB" w:rsidR="006B3D3E" w:rsidRDefault="004C5F3B" w:rsidP="00620D7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A2000C0" wp14:editId="630602C5">
                  <wp:extent cx="1775460" cy="1844040"/>
                  <wp:effectExtent l="0" t="0" r="0" b="381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460" cy="184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622F" w:rsidRPr="0019447F" w14:paraId="07B52749" w14:textId="77777777" w:rsidTr="007E6499">
        <w:trPr>
          <w:trHeight w:val="565"/>
        </w:trPr>
        <w:tc>
          <w:tcPr>
            <w:tcW w:w="1696" w:type="dxa"/>
            <w:vAlign w:val="center"/>
          </w:tcPr>
          <w:p w14:paraId="7FA46170" w14:textId="77777777" w:rsidR="0017622F" w:rsidRDefault="0017622F" w:rsidP="0017622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14:paraId="603B085C" w14:textId="0A8F53D5" w:rsidR="0017622F" w:rsidRDefault="00EE1694" w:rsidP="0017622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完成學習單</w:t>
            </w:r>
          </w:p>
        </w:tc>
        <w:tc>
          <w:tcPr>
            <w:tcW w:w="4394" w:type="dxa"/>
            <w:vAlign w:val="center"/>
          </w:tcPr>
          <w:p w14:paraId="53BCA93B" w14:textId="0D6170C2" w:rsidR="0017622F" w:rsidRDefault="00EE1694" w:rsidP="0017622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完成學習單</w:t>
            </w:r>
          </w:p>
        </w:tc>
      </w:tr>
    </w:tbl>
    <w:p w14:paraId="16FD2A4B" w14:textId="5B8D3697" w:rsidR="00CF05E8" w:rsidRPr="0017622F" w:rsidRDefault="00CF05E8" w:rsidP="0017622F">
      <w:pPr>
        <w:jc w:val="center"/>
        <w:rPr>
          <w:rFonts w:ascii="標楷體" w:eastAsia="標楷體" w:hAnsi="標楷體"/>
          <w:b/>
          <w:bCs/>
          <w:sz w:val="30"/>
          <w:szCs w:val="30"/>
        </w:rPr>
      </w:pPr>
    </w:p>
    <w:sectPr w:rsidR="00CF05E8" w:rsidRPr="0017622F" w:rsidSect="0079197D">
      <w:footerReference w:type="default" r:id="rId12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33D60" w14:textId="77777777" w:rsidR="00852807" w:rsidRDefault="00852807" w:rsidP="00123BCA">
      <w:r>
        <w:separator/>
      </w:r>
    </w:p>
  </w:endnote>
  <w:endnote w:type="continuationSeparator" w:id="0">
    <w:p w14:paraId="202C113E" w14:textId="77777777" w:rsidR="00852807" w:rsidRDefault="00852807" w:rsidP="00123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6295834"/>
      <w:docPartObj>
        <w:docPartGallery w:val="Page Numbers (Bottom of Page)"/>
        <w:docPartUnique/>
      </w:docPartObj>
    </w:sdtPr>
    <w:sdtContent>
      <w:p w14:paraId="26A3936F" w14:textId="185AA1B8" w:rsidR="0079197D" w:rsidRDefault="0079197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499" w:rsidRPr="007E6499">
          <w:rPr>
            <w:noProof/>
            <w:lang w:val="zh-TW"/>
          </w:rPr>
          <w:t>1</w:t>
        </w:r>
        <w:r>
          <w:fldChar w:fldCharType="end"/>
        </w:r>
      </w:p>
    </w:sdtContent>
  </w:sdt>
  <w:p w14:paraId="6C5BC6FD" w14:textId="77777777" w:rsidR="0079197D" w:rsidRDefault="0079197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42E88" w14:textId="77777777" w:rsidR="00852807" w:rsidRDefault="00852807" w:rsidP="00123BCA">
      <w:r>
        <w:separator/>
      </w:r>
    </w:p>
  </w:footnote>
  <w:footnote w:type="continuationSeparator" w:id="0">
    <w:p w14:paraId="798CC324" w14:textId="77777777" w:rsidR="00852807" w:rsidRDefault="00852807" w:rsidP="00123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3000"/>
    <w:multiLevelType w:val="hybridMultilevel"/>
    <w:tmpl w:val="597AF2B8"/>
    <w:lvl w:ilvl="0" w:tplc="A852E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B01DA8"/>
    <w:multiLevelType w:val="hybridMultilevel"/>
    <w:tmpl w:val="0B1692B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2B510A"/>
    <w:multiLevelType w:val="hybridMultilevel"/>
    <w:tmpl w:val="A1D84422"/>
    <w:lvl w:ilvl="0" w:tplc="66AC4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581EFA"/>
    <w:multiLevelType w:val="hybridMultilevel"/>
    <w:tmpl w:val="D602815A"/>
    <w:lvl w:ilvl="0" w:tplc="45C632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A2D1314"/>
    <w:multiLevelType w:val="hybridMultilevel"/>
    <w:tmpl w:val="0B1692BC"/>
    <w:lvl w:ilvl="0" w:tplc="37204C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ED25178"/>
    <w:multiLevelType w:val="hybridMultilevel"/>
    <w:tmpl w:val="F6907A58"/>
    <w:lvl w:ilvl="0" w:tplc="4C967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EFB6C73"/>
    <w:multiLevelType w:val="hybridMultilevel"/>
    <w:tmpl w:val="46FC7EC0"/>
    <w:lvl w:ilvl="0" w:tplc="872C3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D05772C"/>
    <w:multiLevelType w:val="hybridMultilevel"/>
    <w:tmpl w:val="C440764E"/>
    <w:lvl w:ilvl="0" w:tplc="9BB4D4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B3C22BC"/>
    <w:multiLevelType w:val="hybridMultilevel"/>
    <w:tmpl w:val="A89A9114"/>
    <w:lvl w:ilvl="0" w:tplc="3FD084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E267DB7"/>
    <w:multiLevelType w:val="hybridMultilevel"/>
    <w:tmpl w:val="5602FC16"/>
    <w:lvl w:ilvl="0" w:tplc="6046BA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01A6DC8"/>
    <w:multiLevelType w:val="hybridMultilevel"/>
    <w:tmpl w:val="7690E470"/>
    <w:lvl w:ilvl="0" w:tplc="5C5A7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50317390">
    <w:abstractNumId w:val="8"/>
  </w:num>
  <w:num w:numId="2" w16cid:durableId="682173206">
    <w:abstractNumId w:val="4"/>
  </w:num>
  <w:num w:numId="3" w16cid:durableId="247734815">
    <w:abstractNumId w:val="3"/>
  </w:num>
  <w:num w:numId="4" w16cid:durableId="1804884174">
    <w:abstractNumId w:val="6"/>
  </w:num>
  <w:num w:numId="5" w16cid:durableId="207183567">
    <w:abstractNumId w:val="5"/>
  </w:num>
  <w:num w:numId="6" w16cid:durableId="329139980">
    <w:abstractNumId w:val="1"/>
  </w:num>
  <w:num w:numId="7" w16cid:durableId="551624377">
    <w:abstractNumId w:val="0"/>
  </w:num>
  <w:num w:numId="8" w16cid:durableId="756706133">
    <w:abstractNumId w:val="7"/>
  </w:num>
  <w:num w:numId="9" w16cid:durableId="1811744029">
    <w:abstractNumId w:val="9"/>
  </w:num>
  <w:num w:numId="10" w16cid:durableId="1954626450">
    <w:abstractNumId w:val="10"/>
  </w:num>
  <w:num w:numId="11" w16cid:durableId="15704575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D0C"/>
    <w:rsid w:val="000050BA"/>
    <w:rsid w:val="000053BD"/>
    <w:rsid w:val="00010C0B"/>
    <w:rsid w:val="00016BCA"/>
    <w:rsid w:val="000247BF"/>
    <w:rsid w:val="00026C62"/>
    <w:rsid w:val="0002745A"/>
    <w:rsid w:val="000306BB"/>
    <w:rsid w:val="00031C9E"/>
    <w:rsid w:val="000349C3"/>
    <w:rsid w:val="0005193C"/>
    <w:rsid w:val="0005381E"/>
    <w:rsid w:val="00063839"/>
    <w:rsid w:val="00095AB8"/>
    <w:rsid w:val="00096293"/>
    <w:rsid w:val="000A54B1"/>
    <w:rsid w:val="000A5BAB"/>
    <w:rsid w:val="000C28E8"/>
    <w:rsid w:val="000D6666"/>
    <w:rsid w:val="000D6F71"/>
    <w:rsid w:val="000F1C38"/>
    <w:rsid w:val="00100511"/>
    <w:rsid w:val="00104084"/>
    <w:rsid w:val="00123AA8"/>
    <w:rsid w:val="00123B54"/>
    <w:rsid w:val="00123BCA"/>
    <w:rsid w:val="00126546"/>
    <w:rsid w:val="00160D0C"/>
    <w:rsid w:val="001673DA"/>
    <w:rsid w:val="0017622F"/>
    <w:rsid w:val="001929AD"/>
    <w:rsid w:val="001936B9"/>
    <w:rsid w:val="001B25C0"/>
    <w:rsid w:val="001B6BFA"/>
    <w:rsid w:val="001C1A20"/>
    <w:rsid w:val="001F3760"/>
    <w:rsid w:val="00200007"/>
    <w:rsid w:val="00204F6E"/>
    <w:rsid w:val="00206F46"/>
    <w:rsid w:val="00207B4E"/>
    <w:rsid w:val="00220D5E"/>
    <w:rsid w:val="00225F88"/>
    <w:rsid w:val="00237BD7"/>
    <w:rsid w:val="00251181"/>
    <w:rsid w:val="002863CD"/>
    <w:rsid w:val="00287836"/>
    <w:rsid w:val="00290170"/>
    <w:rsid w:val="00293FCF"/>
    <w:rsid w:val="00295D88"/>
    <w:rsid w:val="00296080"/>
    <w:rsid w:val="002A3B35"/>
    <w:rsid w:val="002B0271"/>
    <w:rsid w:val="002B24F1"/>
    <w:rsid w:val="002B2863"/>
    <w:rsid w:val="002D614F"/>
    <w:rsid w:val="002E6DA9"/>
    <w:rsid w:val="002E72B0"/>
    <w:rsid w:val="00313974"/>
    <w:rsid w:val="00314B72"/>
    <w:rsid w:val="003246F8"/>
    <w:rsid w:val="00331F75"/>
    <w:rsid w:val="0035426E"/>
    <w:rsid w:val="003556AA"/>
    <w:rsid w:val="00360674"/>
    <w:rsid w:val="00370DF6"/>
    <w:rsid w:val="00374AB2"/>
    <w:rsid w:val="003912F7"/>
    <w:rsid w:val="003B0404"/>
    <w:rsid w:val="003B0C1B"/>
    <w:rsid w:val="003C68E4"/>
    <w:rsid w:val="003D06A6"/>
    <w:rsid w:val="003D1092"/>
    <w:rsid w:val="003D1194"/>
    <w:rsid w:val="003D39B2"/>
    <w:rsid w:val="003E3743"/>
    <w:rsid w:val="003E5384"/>
    <w:rsid w:val="003E5CDB"/>
    <w:rsid w:val="003E6709"/>
    <w:rsid w:val="003F03BB"/>
    <w:rsid w:val="00410265"/>
    <w:rsid w:val="0041474D"/>
    <w:rsid w:val="00430705"/>
    <w:rsid w:val="004357FA"/>
    <w:rsid w:val="00436251"/>
    <w:rsid w:val="00441699"/>
    <w:rsid w:val="00441F12"/>
    <w:rsid w:val="00442188"/>
    <w:rsid w:val="004464D3"/>
    <w:rsid w:val="00470EAE"/>
    <w:rsid w:val="004773A7"/>
    <w:rsid w:val="004830B6"/>
    <w:rsid w:val="004A128E"/>
    <w:rsid w:val="004B276C"/>
    <w:rsid w:val="004C5F3B"/>
    <w:rsid w:val="004C6DBD"/>
    <w:rsid w:val="004D1132"/>
    <w:rsid w:val="004D2F5A"/>
    <w:rsid w:val="004E5345"/>
    <w:rsid w:val="00503052"/>
    <w:rsid w:val="005049FE"/>
    <w:rsid w:val="00504E82"/>
    <w:rsid w:val="00516A11"/>
    <w:rsid w:val="00521491"/>
    <w:rsid w:val="00524147"/>
    <w:rsid w:val="005251C7"/>
    <w:rsid w:val="005324DA"/>
    <w:rsid w:val="00534B0F"/>
    <w:rsid w:val="00543A03"/>
    <w:rsid w:val="00560CE9"/>
    <w:rsid w:val="00582454"/>
    <w:rsid w:val="00594506"/>
    <w:rsid w:val="005B3BFA"/>
    <w:rsid w:val="005C3AA4"/>
    <w:rsid w:val="005C695E"/>
    <w:rsid w:val="005C78E0"/>
    <w:rsid w:val="005E2C3B"/>
    <w:rsid w:val="005F4CE6"/>
    <w:rsid w:val="005F6A03"/>
    <w:rsid w:val="006171EC"/>
    <w:rsid w:val="006202F1"/>
    <w:rsid w:val="00620D7F"/>
    <w:rsid w:val="00636142"/>
    <w:rsid w:val="00637CF0"/>
    <w:rsid w:val="00641BF7"/>
    <w:rsid w:val="006571FD"/>
    <w:rsid w:val="00664BC3"/>
    <w:rsid w:val="00682F6C"/>
    <w:rsid w:val="00692673"/>
    <w:rsid w:val="006941F8"/>
    <w:rsid w:val="00697D04"/>
    <w:rsid w:val="006A0996"/>
    <w:rsid w:val="006A2661"/>
    <w:rsid w:val="006A377C"/>
    <w:rsid w:val="006A54FE"/>
    <w:rsid w:val="006B3D3E"/>
    <w:rsid w:val="006B66B3"/>
    <w:rsid w:val="00713A29"/>
    <w:rsid w:val="00724F27"/>
    <w:rsid w:val="00727438"/>
    <w:rsid w:val="00740038"/>
    <w:rsid w:val="00741331"/>
    <w:rsid w:val="007454E0"/>
    <w:rsid w:val="00752C7C"/>
    <w:rsid w:val="00761500"/>
    <w:rsid w:val="00762F56"/>
    <w:rsid w:val="00774B5B"/>
    <w:rsid w:val="0079197D"/>
    <w:rsid w:val="007A1131"/>
    <w:rsid w:val="007A1D2F"/>
    <w:rsid w:val="007A38FD"/>
    <w:rsid w:val="007D317E"/>
    <w:rsid w:val="007D4D55"/>
    <w:rsid w:val="007E6499"/>
    <w:rsid w:val="007F222F"/>
    <w:rsid w:val="00801E46"/>
    <w:rsid w:val="00802FF2"/>
    <w:rsid w:val="0082542F"/>
    <w:rsid w:val="00833A5A"/>
    <w:rsid w:val="00834029"/>
    <w:rsid w:val="0083717D"/>
    <w:rsid w:val="00840AC5"/>
    <w:rsid w:val="0084648A"/>
    <w:rsid w:val="00852807"/>
    <w:rsid w:val="00853AEF"/>
    <w:rsid w:val="008542AB"/>
    <w:rsid w:val="00874E4D"/>
    <w:rsid w:val="00877EC6"/>
    <w:rsid w:val="00887814"/>
    <w:rsid w:val="00891F84"/>
    <w:rsid w:val="008A7E35"/>
    <w:rsid w:val="008C0826"/>
    <w:rsid w:val="008D0574"/>
    <w:rsid w:val="008D1B99"/>
    <w:rsid w:val="008F3F57"/>
    <w:rsid w:val="0092082D"/>
    <w:rsid w:val="00927FFB"/>
    <w:rsid w:val="00963DC7"/>
    <w:rsid w:val="00980D35"/>
    <w:rsid w:val="00996761"/>
    <w:rsid w:val="009B2361"/>
    <w:rsid w:val="009B7580"/>
    <w:rsid w:val="009B7B29"/>
    <w:rsid w:val="009C19A7"/>
    <w:rsid w:val="009C52D8"/>
    <w:rsid w:val="009C595D"/>
    <w:rsid w:val="009E12AA"/>
    <w:rsid w:val="009F6E38"/>
    <w:rsid w:val="009F78D5"/>
    <w:rsid w:val="00A04F5B"/>
    <w:rsid w:val="00A11FD7"/>
    <w:rsid w:val="00A1284A"/>
    <w:rsid w:val="00A21AC7"/>
    <w:rsid w:val="00A2227D"/>
    <w:rsid w:val="00A535C8"/>
    <w:rsid w:val="00A87B11"/>
    <w:rsid w:val="00A96D60"/>
    <w:rsid w:val="00AA7AFB"/>
    <w:rsid w:val="00B03FFB"/>
    <w:rsid w:val="00B60CC2"/>
    <w:rsid w:val="00B65F61"/>
    <w:rsid w:val="00B701F7"/>
    <w:rsid w:val="00B71AF6"/>
    <w:rsid w:val="00B83348"/>
    <w:rsid w:val="00B86416"/>
    <w:rsid w:val="00BB35CE"/>
    <w:rsid w:val="00BB50CA"/>
    <w:rsid w:val="00BE4FDB"/>
    <w:rsid w:val="00C0144E"/>
    <w:rsid w:val="00C06FD7"/>
    <w:rsid w:val="00C128AD"/>
    <w:rsid w:val="00C176BA"/>
    <w:rsid w:val="00C26EC2"/>
    <w:rsid w:val="00C44171"/>
    <w:rsid w:val="00C47467"/>
    <w:rsid w:val="00C54D78"/>
    <w:rsid w:val="00C56203"/>
    <w:rsid w:val="00C600BB"/>
    <w:rsid w:val="00C635DB"/>
    <w:rsid w:val="00C917C5"/>
    <w:rsid w:val="00CA3A64"/>
    <w:rsid w:val="00CC64F1"/>
    <w:rsid w:val="00CC7C48"/>
    <w:rsid w:val="00CE081E"/>
    <w:rsid w:val="00CE1D70"/>
    <w:rsid w:val="00CE6EC3"/>
    <w:rsid w:val="00CF05E8"/>
    <w:rsid w:val="00CF787F"/>
    <w:rsid w:val="00D014E8"/>
    <w:rsid w:val="00D07EC0"/>
    <w:rsid w:val="00D16EE5"/>
    <w:rsid w:val="00D42CEB"/>
    <w:rsid w:val="00D54F5B"/>
    <w:rsid w:val="00D603A1"/>
    <w:rsid w:val="00D60DBB"/>
    <w:rsid w:val="00D61EA8"/>
    <w:rsid w:val="00D67817"/>
    <w:rsid w:val="00D82373"/>
    <w:rsid w:val="00D84C33"/>
    <w:rsid w:val="00DB4E70"/>
    <w:rsid w:val="00DB5525"/>
    <w:rsid w:val="00DC37F1"/>
    <w:rsid w:val="00DC3B20"/>
    <w:rsid w:val="00DC66F6"/>
    <w:rsid w:val="00DE05B9"/>
    <w:rsid w:val="00E00F1B"/>
    <w:rsid w:val="00E0118E"/>
    <w:rsid w:val="00E13908"/>
    <w:rsid w:val="00E37652"/>
    <w:rsid w:val="00E40035"/>
    <w:rsid w:val="00E41140"/>
    <w:rsid w:val="00E5703F"/>
    <w:rsid w:val="00E67134"/>
    <w:rsid w:val="00E67ADB"/>
    <w:rsid w:val="00E7399C"/>
    <w:rsid w:val="00E7531B"/>
    <w:rsid w:val="00E9379E"/>
    <w:rsid w:val="00E9596D"/>
    <w:rsid w:val="00E9790E"/>
    <w:rsid w:val="00EB387C"/>
    <w:rsid w:val="00ED3247"/>
    <w:rsid w:val="00EE1694"/>
    <w:rsid w:val="00EE17C2"/>
    <w:rsid w:val="00EE2E86"/>
    <w:rsid w:val="00EF07C5"/>
    <w:rsid w:val="00F21C31"/>
    <w:rsid w:val="00F261A7"/>
    <w:rsid w:val="00F423E2"/>
    <w:rsid w:val="00F56F98"/>
    <w:rsid w:val="00F607ED"/>
    <w:rsid w:val="00F61B94"/>
    <w:rsid w:val="00F73B3A"/>
    <w:rsid w:val="00F76205"/>
    <w:rsid w:val="00F8322A"/>
    <w:rsid w:val="00F945F2"/>
    <w:rsid w:val="00F97292"/>
    <w:rsid w:val="00FB51B4"/>
    <w:rsid w:val="00FC076E"/>
    <w:rsid w:val="00FC1398"/>
    <w:rsid w:val="00FE091D"/>
    <w:rsid w:val="00FE1E55"/>
    <w:rsid w:val="00FE5177"/>
    <w:rsid w:val="00FF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4F2B07"/>
  <w15:chartTrackingRefBased/>
  <w15:docId w15:val="{6DFEC75B-8CA9-45F1-A62F-F0221515C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0D0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C176BA"/>
    <w:pPr>
      <w:widowControl/>
      <w:spacing w:before="150" w:after="150"/>
    </w:pPr>
    <w:rPr>
      <w:rFonts w:ascii="新細明體" w:eastAsia="新細明體" w:hAnsi="新細明體" w:cs="新細明體"/>
      <w:kern w:val="0"/>
      <w:szCs w:val="24"/>
    </w:rPr>
  </w:style>
  <w:style w:type="character" w:customStyle="1" w:styleId="a4">
    <w:name w:val="純文字 字元"/>
    <w:basedOn w:val="a0"/>
    <w:link w:val="a3"/>
    <w:uiPriority w:val="99"/>
    <w:semiHidden/>
    <w:rsid w:val="00C176BA"/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996761"/>
    <w:pPr>
      <w:widowControl/>
      <w:spacing w:before="150" w:after="150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List"/>
    <w:basedOn w:val="a"/>
    <w:uiPriority w:val="99"/>
    <w:semiHidden/>
    <w:unhideWhenUsed/>
    <w:rsid w:val="00996761"/>
    <w:pPr>
      <w:widowControl/>
      <w:spacing w:before="150" w:after="150"/>
    </w:pPr>
    <w:rPr>
      <w:rFonts w:ascii="新細明體" w:eastAsia="新細明體" w:hAnsi="新細明體" w:cs="新細明體"/>
      <w:kern w:val="0"/>
      <w:szCs w:val="24"/>
    </w:rPr>
  </w:style>
  <w:style w:type="table" w:styleId="a6">
    <w:name w:val="Table Grid"/>
    <w:basedOn w:val="a1"/>
    <w:uiPriority w:val="39"/>
    <w:rsid w:val="00543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B6BFA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123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23BCA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23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23BCA"/>
    <w:rPr>
      <w:sz w:val="20"/>
      <w:szCs w:val="20"/>
    </w:rPr>
  </w:style>
  <w:style w:type="character" w:styleId="ac">
    <w:name w:val="Hyperlink"/>
    <w:basedOn w:val="a0"/>
    <w:uiPriority w:val="99"/>
    <w:unhideWhenUsed/>
    <w:rsid w:val="00D16EE5"/>
    <w:rPr>
      <w:color w:val="0563C1" w:themeColor="hyperlink"/>
      <w:u w:val="single"/>
    </w:rPr>
  </w:style>
  <w:style w:type="paragraph" w:customStyle="1" w:styleId="cdt4ke">
    <w:name w:val="cdt4ke"/>
    <w:basedOn w:val="a"/>
    <w:rsid w:val="00774B5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919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7919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403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248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4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7479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93658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2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5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6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0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56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91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884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690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463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738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320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4597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283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2072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2739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192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7178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3828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0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66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4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969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107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827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96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556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091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5799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036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7183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4596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561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163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5692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3607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BC4BD-11AB-4CEB-A05D-7A11FE44E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</Words>
  <Characters>548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win10</cp:lastModifiedBy>
  <cp:revision>2</cp:revision>
  <cp:lastPrinted>2021-08-02T00:17:00Z</cp:lastPrinted>
  <dcterms:created xsi:type="dcterms:W3CDTF">2026-05-13T06:20:00Z</dcterms:created>
  <dcterms:modified xsi:type="dcterms:W3CDTF">2026-05-13T06:20:00Z</dcterms:modified>
</cp:coreProperties>
</file>